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0786D" w14:textId="242E4120" w:rsidR="00CF1E2F" w:rsidRDefault="00982A12" w:rsidP="00554CB8">
      <w:pPr>
        <w:pStyle w:val="Rientrocorpodeltesto"/>
        <w:tabs>
          <w:tab w:val="clear" w:pos="0"/>
        </w:tabs>
        <w:jc w:val="center"/>
        <w:rPr>
          <w:b/>
          <w:color w:val="auto"/>
          <w:sz w:val="20"/>
        </w:rPr>
      </w:pPr>
      <w:r>
        <w:rPr>
          <w:noProof/>
        </w:rPr>
        <w:drawing>
          <wp:inline distT="0" distB="0" distL="0" distR="0" wp14:anchorId="6BF3A57B" wp14:editId="55792932">
            <wp:extent cx="753745" cy="731520"/>
            <wp:effectExtent l="0" t="0" r="8255" b="0"/>
            <wp:docPr id="1" name="Immagine 1" descr="LogoFOIV_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IV_ridot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FF70" w14:textId="77777777" w:rsidR="00E438FA" w:rsidRDefault="00E438FA" w:rsidP="00E438FA">
      <w:pPr>
        <w:pStyle w:val="Corpotesto"/>
        <w:spacing w:line="360" w:lineRule="auto"/>
        <w:ind w:right="282"/>
        <w:jc w:val="right"/>
        <w:rPr>
          <w:rFonts w:ascii="Arial" w:hAnsi="Arial" w:cs="Arial"/>
          <w:b/>
          <w:sz w:val="28"/>
        </w:rPr>
      </w:pPr>
    </w:p>
    <w:p w14:paraId="70FB6599" w14:textId="77777777" w:rsidR="00E438FA" w:rsidRDefault="00E438FA" w:rsidP="00E438FA">
      <w:pPr>
        <w:pStyle w:val="Corpotesto"/>
        <w:spacing w:line="360" w:lineRule="auto"/>
        <w:ind w:right="282"/>
        <w:jc w:val="right"/>
        <w:rPr>
          <w:rFonts w:ascii="Arial" w:hAnsi="Arial" w:cs="Arial"/>
          <w:b/>
          <w:sz w:val="28"/>
        </w:rPr>
      </w:pPr>
      <w:r w:rsidRPr="00847869">
        <w:rPr>
          <w:rFonts w:ascii="Arial" w:hAnsi="Arial" w:cs="Arial"/>
          <w:b/>
          <w:sz w:val="28"/>
        </w:rPr>
        <w:t>Allegato A</w:t>
      </w:r>
    </w:p>
    <w:p w14:paraId="405FD75A" w14:textId="77777777" w:rsidR="00657230" w:rsidRPr="00657230" w:rsidRDefault="00657230" w:rsidP="00657230">
      <w:pPr>
        <w:pStyle w:val="Corpotesto"/>
        <w:spacing w:line="360" w:lineRule="auto"/>
        <w:ind w:right="282"/>
        <w:jc w:val="right"/>
        <w:rPr>
          <w:rFonts w:ascii="Arial" w:hAnsi="Arial" w:cs="Arial"/>
          <w:b/>
          <w:sz w:val="24"/>
          <w:szCs w:val="24"/>
        </w:rPr>
      </w:pPr>
      <w:r w:rsidRPr="00657230">
        <w:rPr>
          <w:rFonts w:ascii="Arial" w:hAnsi="Arial" w:cs="Arial"/>
          <w:b/>
          <w:sz w:val="24"/>
          <w:szCs w:val="24"/>
        </w:rPr>
        <w:t>(da compilarsi in stampatello)</w:t>
      </w:r>
    </w:p>
    <w:p w14:paraId="30A8C1BE" w14:textId="6E91A409" w:rsidR="00910DE5" w:rsidRDefault="00157817" w:rsidP="00554CB8">
      <w:pPr>
        <w:pStyle w:val="Titolo"/>
      </w:pPr>
      <w:bookmarkStart w:id="0" w:name="_GoBack"/>
      <w:bookmarkEnd w:id="0"/>
      <w:r>
        <w:t>C</w:t>
      </w:r>
      <w:r w:rsidR="00910DE5">
        <w:t>oncorso</w:t>
      </w:r>
    </w:p>
    <w:p w14:paraId="551D6F30" w14:textId="77777777" w:rsidR="00910DE5" w:rsidRDefault="00910DE5" w:rsidP="00554CB8">
      <w:pPr>
        <w:pStyle w:val="Titolo"/>
      </w:pPr>
      <w:r>
        <w:t xml:space="preserve"> per la rivisitazione</w:t>
      </w:r>
      <w:r w:rsidR="00CF1E2F">
        <w:t xml:space="preserve"> del logo</w:t>
      </w:r>
      <w:r>
        <w:t xml:space="preserve"> della </w:t>
      </w:r>
    </w:p>
    <w:p w14:paraId="653F641E" w14:textId="430A4BEE" w:rsidR="00CF1E2F" w:rsidRDefault="00910DE5" w:rsidP="00554CB8">
      <w:pPr>
        <w:pStyle w:val="Titolo"/>
      </w:pPr>
      <w:r>
        <w:t xml:space="preserve">Federazione </w:t>
      </w:r>
      <w:r w:rsidR="00AD5140">
        <w:t>Ordin</w:t>
      </w:r>
      <w:r>
        <w:t>i</w:t>
      </w:r>
      <w:r w:rsidR="00AD5140">
        <w:t xml:space="preserve"> Ingegneri d</w:t>
      </w:r>
      <w:r>
        <w:t>el Veneto</w:t>
      </w:r>
    </w:p>
    <w:p w14:paraId="4BF0D161" w14:textId="77777777" w:rsidR="00CF1E2F" w:rsidRDefault="00CF1E2F" w:rsidP="00554CB8"/>
    <w:p w14:paraId="5B9B38A3" w14:textId="77777777" w:rsidR="00847869" w:rsidRPr="00847869" w:rsidRDefault="00847869" w:rsidP="00847869">
      <w:pPr>
        <w:pStyle w:val="Corpotesto"/>
        <w:spacing w:line="360" w:lineRule="auto"/>
        <w:ind w:right="282"/>
        <w:jc w:val="center"/>
        <w:rPr>
          <w:rFonts w:ascii="Arial" w:hAnsi="Arial" w:cs="Arial"/>
          <w:b/>
          <w:sz w:val="28"/>
        </w:rPr>
      </w:pPr>
      <w:r w:rsidRPr="00847869">
        <w:rPr>
          <w:rFonts w:ascii="Arial" w:hAnsi="Arial" w:cs="Arial"/>
          <w:b/>
          <w:sz w:val="28"/>
        </w:rPr>
        <w:t>Domanda di Partecipazione al Concorso</w:t>
      </w:r>
    </w:p>
    <w:p w14:paraId="1A86796A" w14:textId="5C53B6C3" w:rsidR="003D0851" w:rsidRPr="00DE67DF" w:rsidRDefault="003D0851" w:rsidP="003D0851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</w:t>
      </w:r>
      <w:r w:rsidRPr="00DE67DF">
        <w:rPr>
          <w:rFonts w:ascii="Arial" w:hAnsi="Arial" w:cs="Arial"/>
          <w:i/>
          <w:sz w:val="20"/>
        </w:rPr>
        <w:t xml:space="preserve"> caso di partecipazione in gruppo si chiede di riportare il nome di uno solo dei partecipanti che verrà identificato come responsabile della proposta;</w:t>
      </w:r>
    </w:p>
    <w:p w14:paraId="33EC92B4" w14:textId="2DFBF95C" w:rsidR="003D0851" w:rsidRDefault="003D0851" w:rsidP="003D0851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</w:t>
      </w:r>
      <w:r w:rsidRPr="00DE67DF">
        <w:rPr>
          <w:rFonts w:ascii="Arial" w:hAnsi="Arial" w:cs="Arial"/>
          <w:i/>
          <w:sz w:val="20"/>
        </w:rPr>
        <w:t xml:space="preserve"> caso di partecipazione di scolaresche sarà indicato il nominativo dell’insegnante/tuto</w:t>
      </w:r>
      <w:r>
        <w:rPr>
          <w:rFonts w:ascii="Arial" w:hAnsi="Arial" w:cs="Arial"/>
          <w:i/>
          <w:sz w:val="20"/>
        </w:rPr>
        <w:t>r</w:t>
      </w:r>
      <w:r w:rsidR="00597A62">
        <w:rPr>
          <w:rFonts w:ascii="Arial" w:hAnsi="Arial" w:cs="Arial"/>
          <w:i/>
          <w:sz w:val="20"/>
        </w:rPr>
        <w:t>;</w:t>
      </w:r>
    </w:p>
    <w:p w14:paraId="15C4C9E7" w14:textId="519D020F" w:rsidR="003D0851" w:rsidRPr="00DE67DF" w:rsidRDefault="003D0851" w:rsidP="003D0851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 caso di minori, i genitori o gli esercenti la patria potestà devono compilare e sottoscrivere la domanda e corredarla del proprio documento di riconoscimento in corso di validità.</w:t>
      </w:r>
    </w:p>
    <w:p w14:paraId="16E7F8A7" w14:textId="77777777" w:rsidR="00CF1E2F" w:rsidRPr="00847869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b/>
          <w:sz w:val="28"/>
        </w:rPr>
      </w:pPr>
    </w:p>
    <w:p w14:paraId="54167DE2" w14:textId="77777777" w:rsidR="00FD1209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I</w:t>
      </w:r>
      <w:r w:rsidR="00FD1209">
        <w:rPr>
          <w:rFonts w:ascii="Arial" w:hAnsi="Arial" w:cs="Arial"/>
          <w:sz w:val="20"/>
        </w:rPr>
        <w:t>o</w:t>
      </w:r>
      <w:r w:rsidRPr="00847869">
        <w:rPr>
          <w:rFonts w:ascii="Arial" w:hAnsi="Arial" w:cs="Arial"/>
          <w:sz w:val="20"/>
        </w:rPr>
        <w:t xml:space="preserve"> sottoscritto/</w:t>
      </w:r>
      <w:r w:rsidR="00FD1209">
        <w:rPr>
          <w:rFonts w:ascii="Arial" w:hAnsi="Arial" w:cs="Arial"/>
          <w:sz w:val="20"/>
        </w:rPr>
        <w:t>a, nel seguito autore:</w:t>
      </w:r>
    </w:p>
    <w:p w14:paraId="019768A1" w14:textId="34AD8B80" w:rsidR="00FD1209" w:rsidRDefault="00722930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………………………………………….………</w:t>
      </w:r>
      <w:r w:rsidR="00C445B3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Cognome ………………………………………………………</w:t>
      </w:r>
    </w:p>
    <w:p w14:paraId="5C3AEBB1" w14:textId="7303F24D" w:rsidR="00554CB8" w:rsidRPr="00847869" w:rsidRDefault="00722930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N</w:t>
      </w:r>
      <w:r w:rsidR="00CF1E2F" w:rsidRPr="00847869">
        <w:rPr>
          <w:rFonts w:ascii="Arial" w:hAnsi="Arial" w:cs="Arial"/>
          <w:sz w:val="20"/>
        </w:rPr>
        <w:t>ato</w:t>
      </w:r>
      <w:r>
        <w:rPr>
          <w:rFonts w:ascii="Arial" w:hAnsi="Arial" w:cs="Arial"/>
          <w:sz w:val="20"/>
        </w:rPr>
        <w:t>/a</w:t>
      </w:r>
      <w:r w:rsidR="00CF1E2F" w:rsidRPr="00847869">
        <w:rPr>
          <w:rFonts w:ascii="Arial" w:hAnsi="Arial" w:cs="Arial"/>
          <w:sz w:val="20"/>
        </w:rPr>
        <w:t xml:space="preserve"> </w:t>
      </w:r>
      <w:proofErr w:type="spellStart"/>
      <w:r w:rsidR="00CF1E2F" w:rsidRPr="00847869">
        <w:rPr>
          <w:rFonts w:ascii="Arial" w:hAnsi="Arial" w:cs="Arial"/>
          <w:sz w:val="20"/>
        </w:rPr>
        <w:t>a</w:t>
      </w:r>
      <w:proofErr w:type="spellEnd"/>
      <w:r w:rsidR="00CF1E2F" w:rsidRPr="00847869">
        <w:rPr>
          <w:rFonts w:ascii="Arial" w:hAnsi="Arial" w:cs="Arial"/>
          <w:sz w:val="20"/>
        </w:rPr>
        <w:t xml:space="preserve"> ………………</w:t>
      </w:r>
      <w:r w:rsidR="00311417" w:rsidRPr="00847869">
        <w:rPr>
          <w:rFonts w:ascii="Arial" w:hAnsi="Arial" w:cs="Arial"/>
          <w:sz w:val="20"/>
        </w:rPr>
        <w:t>...</w:t>
      </w:r>
      <w:r w:rsidR="00CF1E2F" w:rsidRPr="00847869">
        <w:rPr>
          <w:rFonts w:ascii="Arial" w:hAnsi="Arial" w:cs="Arial"/>
          <w:sz w:val="20"/>
        </w:rPr>
        <w:t>…</w:t>
      </w:r>
      <w:r w:rsidR="00311417" w:rsidRPr="00847869">
        <w:rPr>
          <w:rFonts w:ascii="Arial" w:hAnsi="Arial" w:cs="Arial"/>
          <w:sz w:val="20"/>
        </w:rPr>
        <w:t>…</w:t>
      </w:r>
      <w:r w:rsidR="00CF1E2F" w:rsidRPr="00847869">
        <w:rPr>
          <w:rFonts w:ascii="Arial" w:hAnsi="Arial" w:cs="Arial"/>
          <w:sz w:val="20"/>
        </w:rPr>
        <w:t>…</w:t>
      </w:r>
      <w:r w:rsidR="00554CB8" w:rsidRPr="00847869">
        <w:rPr>
          <w:rFonts w:ascii="Arial" w:hAnsi="Arial" w:cs="Arial"/>
          <w:sz w:val="20"/>
        </w:rPr>
        <w:t>.</w:t>
      </w:r>
      <w:r w:rsidR="00CF1E2F" w:rsidRPr="00847869">
        <w:rPr>
          <w:rFonts w:ascii="Arial" w:hAnsi="Arial" w:cs="Arial"/>
          <w:sz w:val="20"/>
        </w:rPr>
        <w:t xml:space="preserve">……. </w:t>
      </w:r>
      <w:r w:rsidR="00554CB8" w:rsidRPr="00847869">
        <w:rPr>
          <w:rFonts w:ascii="Arial" w:hAnsi="Arial" w:cs="Arial"/>
          <w:sz w:val="20"/>
        </w:rPr>
        <w:t>i</w:t>
      </w:r>
      <w:r w:rsidR="00CF1E2F" w:rsidRPr="0084786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…./…./……</w:t>
      </w:r>
    </w:p>
    <w:p w14:paraId="597F7F3C" w14:textId="2E50F4C9" w:rsidR="00722930" w:rsidRDefault="00722930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in via/piazza ……………………………………</w:t>
      </w:r>
      <w:r w:rsidR="00C445B3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.civ………. Comune ……………………………..</w:t>
      </w:r>
    </w:p>
    <w:p w14:paraId="449CD024" w14:textId="2F2DD413" w:rsidR="00722930" w:rsidRDefault="00722930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……………… Provincia ……………..</w:t>
      </w:r>
    </w:p>
    <w:p w14:paraId="2A4D4994" w14:textId="1448BF25" w:rsidR="00722930" w:rsidRDefault="00722930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iciliato in via/piazza ……………………………</w:t>
      </w:r>
      <w:r w:rsidR="00C445B3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>………….civ………. Comune ……………………………..</w:t>
      </w:r>
    </w:p>
    <w:p w14:paraId="720C6C15" w14:textId="4DAABE49" w:rsidR="00722930" w:rsidRDefault="00722930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 ………………</w:t>
      </w:r>
      <w:r w:rsidR="00E67FDC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 xml:space="preserve"> Provincia ……………..</w:t>
      </w:r>
    </w:p>
    <w:p w14:paraId="3C5E8695" w14:textId="777915EE" w:rsidR="00FD1209" w:rsidRDefault="00FD1209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o ……………………………..</w:t>
      </w:r>
      <w:proofErr w:type="spellStart"/>
      <w:r>
        <w:rPr>
          <w:rFonts w:ascii="Arial" w:hAnsi="Arial" w:cs="Arial"/>
          <w:sz w:val="20"/>
        </w:rPr>
        <w:t>cell</w:t>
      </w:r>
      <w:proofErr w:type="spellEnd"/>
      <w:r>
        <w:rPr>
          <w:rFonts w:ascii="Arial" w:hAnsi="Arial" w:cs="Arial"/>
          <w:sz w:val="20"/>
        </w:rPr>
        <w:t>……………………………</w:t>
      </w:r>
      <w:r w:rsidR="00E67FDC">
        <w:rPr>
          <w:rFonts w:ascii="Arial" w:hAnsi="Arial" w:cs="Arial"/>
          <w:sz w:val="20"/>
        </w:rPr>
        <w:t>….</w:t>
      </w:r>
    </w:p>
    <w:p w14:paraId="138EE9A5" w14:textId="75585818" w:rsidR="00CF1E2F" w:rsidRPr="00847869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e-mail</w:t>
      </w:r>
      <w:r w:rsidR="00554CB8" w:rsidRPr="00847869">
        <w:rPr>
          <w:rFonts w:ascii="Arial" w:hAnsi="Arial" w:cs="Arial"/>
          <w:sz w:val="20"/>
        </w:rPr>
        <w:t xml:space="preserve"> </w:t>
      </w:r>
      <w:r w:rsidRPr="00847869">
        <w:rPr>
          <w:rFonts w:ascii="Arial" w:hAnsi="Arial" w:cs="Arial"/>
          <w:sz w:val="20"/>
        </w:rPr>
        <w:t>………………</w:t>
      </w:r>
      <w:r w:rsidR="00554CB8" w:rsidRPr="00847869">
        <w:rPr>
          <w:rFonts w:ascii="Arial" w:hAnsi="Arial" w:cs="Arial"/>
          <w:sz w:val="20"/>
        </w:rPr>
        <w:t>..</w:t>
      </w:r>
      <w:r w:rsidRPr="00847869">
        <w:rPr>
          <w:rFonts w:ascii="Arial" w:hAnsi="Arial" w:cs="Arial"/>
          <w:sz w:val="20"/>
        </w:rPr>
        <w:t>…</w:t>
      </w:r>
      <w:r w:rsidR="00311417" w:rsidRPr="00847869">
        <w:rPr>
          <w:rFonts w:ascii="Arial" w:hAnsi="Arial" w:cs="Arial"/>
          <w:sz w:val="20"/>
        </w:rPr>
        <w:t>…</w:t>
      </w:r>
      <w:r w:rsidRPr="00847869">
        <w:rPr>
          <w:rFonts w:ascii="Arial" w:hAnsi="Arial" w:cs="Arial"/>
          <w:sz w:val="20"/>
        </w:rPr>
        <w:t>…………………………………………….</w:t>
      </w:r>
    </w:p>
    <w:p w14:paraId="6CA61377" w14:textId="77777777" w:rsidR="00CF1E2F" w:rsidRPr="00847869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CF/P.IVA</w:t>
      </w:r>
      <w:r w:rsidR="00554CB8" w:rsidRPr="00847869">
        <w:rPr>
          <w:rFonts w:ascii="Arial" w:hAnsi="Arial" w:cs="Arial"/>
          <w:sz w:val="20"/>
        </w:rPr>
        <w:t xml:space="preserve"> </w:t>
      </w:r>
      <w:r w:rsidRPr="00847869">
        <w:rPr>
          <w:rFonts w:ascii="Arial" w:hAnsi="Arial" w:cs="Arial"/>
          <w:sz w:val="20"/>
        </w:rPr>
        <w:t>………….…………...………………………………………………</w:t>
      </w:r>
      <w:r w:rsidR="00311417" w:rsidRPr="00847869">
        <w:rPr>
          <w:rFonts w:ascii="Arial" w:hAnsi="Arial" w:cs="Arial"/>
          <w:sz w:val="20"/>
        </w:rPr>
        <w:t>…</w:t>
      </w:r>
      <w:r w:rsidRPr="00847869">
        <w:rPr>
          <w:rFonts w:ascii="Arial" w:hAnsi="Arial" w:cs="Arial"/>
          <w:sz w:val="20"/>
        </w:rPr>
        <w:t>……………...……</w:t>
      </w:r>
      <w:r w:rsidR="00554CB8" w:rsidRPr="00847869">
        <w:rPr>
          <w:rFonts w:ascii="Arial" w:hAnsi="Arial" w:cs="Arial"/>
          <w:sz w:val="20"/>
        </w:rPr>
        <w:t>..</w:t>
      </w:r>
      <w:r w:rsidRPr="00847869">
        <w:rPr>
          <w:rFonts w:ascii="Arial" w:hAnsi="Arial" w:cs="Arial"/>
          <w:sz w:val="20"/>
        </w:rPr>
        <w:t>………………</w:t>
      </w:r>
    </w:p>
    <w:p w14:paraId="3A45A2BC" w14:textId="77777777" w:rsidR="00CF1E2F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Titolo di studio/attività professionale</w:t>
      </w:r>
      <w:r w:rsidR="00554CB8" w:rsidRPr="00847869">
        <w:rPr>
          <w:rFonts w:ascii="Arial" w:hAnsi="Arial" w:cs="Arial"/>
          <w:sz w:val="20"/>
        </w:rPr>
        <w:t xml:space="preserve"> …</w:t>
      </w:r>
      <w:r w:rsidRPr="00847869">
        <w:rPr>
          <w:rFonts w:ascii="Arial" w:hAnsi="Arial" w:cs="Arial"/>
          <w:sz w:val="20"/>
        </w:rPr>
        <w:t>………</w:t>
      </w:r>
      <w:r w:rsidR="00311417" w:rsidRPr="00847869">
        <w:rPr>
          <w:rFonts w:ascii="Arial" w:hAnsi="Arial" w:cs="Arial"/>
          <w:sz w:val="20"/>
        </w:rPr>
        <w:t>…</w:t>
      </w:r>
      <w:r w:rsidRPr="00847869">
        <w:rPr>
          <w:rFonts w:ascii="Arial" w:hAnsi="Arial" w:cs="Arial"/>
          <w:sz w:val="20"/>
        </w:rPr>
        <w:t>……………………………</w:t>
      </w:r>
      <w:r w:rsidR="00554CB8" w:rsidRPr="00847869">
        <w:rPr>
          <w:rFonts w:ascii="Arial" w:hAnsi="Arial" w:cs="Arial"/>
          <w:sz w:val="20"/>
        </w:rPr>
        <w:t>.</w:t>
      </w:r>
      <w:r w:rsidRPr="00847869">
        <w:rPr>
          <w:rFonts w:ascii="Arial" w:hAnsi="Arial" w:cs="Arial"/>
          <w:sz w:val="20"/>
        </w:rPr>
        <w:t>……………………………………….</w:t>
      </w:r>
    </w:p>
    <w:p w14:paraId="5CBD7E9B" w14:textId="77777777" w:rsidR="000D4CE5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uola </w:t>
      </w:r>
      <w:r w:rsidR="000D4CE5">
        <w:rPr>
          <w:rFonts w:ascii="Arial" w:hAnsi="Arial" w:cs="Arial"/>
          <w:sz w:val="20"/>
        </w:rPr>
        <w:t xml:space="preserve"> e classe </w:t>
      </w:r>
      <w:r>
        <w:rPr>
          <w:rFonts w:ascii="Arial" w:hAnsi="Arial" w:cs="Arial"/>
          <w:sz w:val="20"/>
        </w:rPr>
        <w:t xml:space="preserve">di </w:t>
      </w:r>
      <w:r w:rsidR="000D4CE5">
        <w:rPr>
          <w:rFonts w:ascii="Arial" w:hAnsi="Arial" w:cs="Arial"/>
          <w:sz w:val="20"/>
        </w:rPr>
        <w:t>appartenenza (solo se studenti)</w:t>
      </w:r>
    </w:p>
    <w:p w14:paraId="26979588" w14:textId="447318B3" w:rsidR="00E67FDC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 xml:space="preserve"> ………………………………………….………………………………………</w:t>
      </w:r>
      <w:r w:rsidR="000D4CE5">
        <w:rPr>
          <w:rFonts w:ascii="Arial" w:hAnsi="Arial" w:cs="Arial"/>
          <w:sz w:val="20"/>
        </w:rPr>
        <w:t>……………………………………………..</w:t>
      </w:r>
    </w:p>
    <w:p w14:paraId="5EBA0BEF" w14:textId="4A0C3F97" w:rsidR="00E67FDC" w:rsidRDefault="00E67FDC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.</w:t>
      </w:r>
    </w:p>
    <w:p w14:paraId="766AD1B9" w14:textId="77777777" w:rsidR="00FB3BEB" w:rsidRDefault="00FB3BEB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</w:p>
    <w:p w14:paraId="7AFCAA01" w14:textId="77777777" w:rsidR="00FB3BEB" w:rsidRDefault="00FB3BEB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</w:p>
    <w:p w14:paraId="4A12D5AF" w14:textId="7D9BFBC6" w:rsidR="00FB3BEB" w:rsidRPr="000D4CE5" w:rsidRDefault="00FB3BEB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el caso di grup</w:t>
      </w:r>
      <w:r w:rsidR="00470D69">
        <w:rPr>
          <w:rFonts w:ascii="Arial" w:hAnsi="Arial" w:cs="Arial"/>
          <w:sz w:val="20"/>
        </w:rPr>
        <w:t xml:space="preserve">po specificare le generalità degli altri </w:t>
      </w:r>
      <w:r>
        <w:rPr>
          <w:rFonts w:ascii="Arial" w:hAnsi="Arial" w:cs="Arial"/>
          <w:sz w:val="20"/>
        </w:rPr>
        <w:t xml:space="preserve"> componenti</w:t>
      </w:r>
      <w:r w:rsidR="000D4CE5">
        <w:rPr>
          <w:rFonts w:ascii="Arial" w:hAnsi="Arial" w:cs="Arial"/>
          <w:sz w:val="20"/>
        </w:rPr>
        <w:t xml:space="preserve">, </w:t>
      </w:r>
      <w:r w:rsidR="000D4CE5" w:rsidRPr="00470D69">
        <w:rPr>
          <w:rFonts w:ascii="Arial" w:hAnsi="Arial" w:cs="Arial"/>
          <w:i/>
          <w:sz w:val="20"/>
        </w:rPr>
        <w:t xml:space="preserve">(aggiungere </w:t>
      </w:r>
      <w:r w:rsidR="00236090">
        <w:rPr>
          <w:rFonts w:ascii="Arial" w:hAnsi="Arial" w:cs="Arial"/>
          <w:i/>
          <w:sz w:val="20"/>
        </w:rPr>
        <w:t>se serve</w:t>
      </w:r>
      <w:r w:rsidR="000D4CE5" w:rsidRPr="00470D69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:</w:t>
      </w:r>
    </w:p>
    <w:p w14:paraId="022720A6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………………………………………….…………Cognome ………………………………………………………</w:t>
      </w:r>
    </w:p>
    <w:p w14:paraId="321C1F1A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Nato</w:t>
      </w:r>
      <w:r>
        <w:rPr>
          <w:rFonts w:ascii="Arial" w:hAnsi="Arial" w:cs="Arial"/>
          <w:sz w:val="20"/>
        </w:rPr>
        <w:t>/a</w:t>
      </w:r>
      <w:r w:rsidRPr="00847869">
        <w:rPr>
          <w:rFonts w:ascii="Arial" w:hAnsi="Arial" w:cs="Arial"/>
          <w:sz w:val="20"/>
        </w:rPr>
        <w:t xml:space="preserve"> </w:t>
      </w:r>
      <w:proofErr w:type="spellStart"/>
      <w:r w:rsidRPr="00847869">
        <w:rPr>
          <w:rFonts w:ascii="Arial" w:hAnsi="Arial" w:cs="Arial"/>
          <w:sz w:val="20"/>
        </w:rPr>
        <w:t>a</w:t>
      </w:r>
      <w:proofErr w:type="spellEnd"/>
      <w:r w:rsidRPr="00847869">
        <w:rPr>
          <w:rFonts w:ascii="Arial" w:hAnsi="Arial" w:cs="Arial"/>
          <w:sz w:val="20"/>
        </w:rPr>
        <w:t xml:space="preserve"> ………………...……….……. il</w:t>
      </w:r>
      <w:r>
        <w:rPr>
          <w:rFonts w:ascii="Arial" w:hAnsi="Arial" w:cs="Arial"/>
          <w:sz w:val="20"/>
        </w:rPr>
        <w:t xml:space="preserve"> …./…./……</w:t>
      </w:r>
    </w:p>
    <w:p w14:paraId="570E6097" w14:textId="77777777" w:rsidR="00FB3BEB" w:rsidRPr="00847869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CF/P.IVA ………….…………...………………………………………………………………...……..………………</w:t>
      </w:r>
    </w:p>
    <w:p w14:paraId="7BE1F505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………………………………………….…………Cognome ………………………………………………………</w:t>
      </w:r>
    </w:p>
    <w:p w14:paraId="2681CA16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Nato</w:t>
      </w:r>
      <w:r>
        <w:rPr>
          <w:rFonts w:ascii="Arial" w:hAnsi="Arial" w:cs="Arial"/>
          <w:sz w:val="20"/>
        </w:rPr>
        <w:t>/a</w:t>
      </w:r>
      <w:r w:rsidRPr="00847869">
        <w:rPr>
          <w:rFonts w:ascii="Arial" w:hAnsi="Arial" w:cs="Arial"/>
          <w:sz w:val="20"/>
        </w:rPr>
        <w:t xml:space="preserve"> </w:t>
      </w:r>
      <w:proofErr w:type="spellStart"/>
      <w:r w:rsidRPr="00847869">
        <w:rPr>
          <w:rFonts w:ascii="Arial" w:hAnsi="Arial" w:cs="Arial"/>
          <w:sz w:val="20"/>
        </w:rPr>
        <w:t>a</w:t>
      </w:r>
      <w:proofErr w:type="spellEnd"/>
      <w:r w:rsidRPr="00847869">
        <w:rPr>
          <w:rFonts w:ascii="Arial" w:hAnsi="Arial" w:cs="Arial"/>
          <w:sz w:val="20"/>
        </w:rPr>
        <w:t xml:space="preserve"> ………………...……….……. il</w:t>
      </w:r>
      <w:r>
        <w:rPr>
          <w:rFonts w:ascii="Arial" w:hAnsi="Arial" w:cs="Arial"/>
          <w:sz w:val="20"/>
        </w:rPr>
        <w:t xml:space="preserve"> …./…./……</w:t>
      </w:r>
    </w:p>
    <w:p w14:paraId="51A697F7" w14:textId="77777777" w:rsidR="00FB3BEB" w:rsidRPr="00847869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CF/P.IVA ………….…………...………………………………………………………………...……..………………</w:t>
      </w:r>
    </w:p>
    <w:p w14:paraId="5C327ED7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………………………………………….…………Cognome ………………………………………………………</w:t>
      </w:r>
    </w:p>
    <w:p w14:paraId="1838D793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Nato</w:t>
      </w:r>
      <w:r>
        <w:rPr>
          <w:rFonts w:ascii="Arial" w:hAnsi="Arial" w:cs="Arial"/>
          <w:sz w:val="20"/>
        </w:rPr>
        <w:t>/a</w:t>
      </w:r>
      <w:r w:rsidRPr="00847869">
        <w:rPr>
          <w:rFonts w:ascii="Arial" w:hAnsi="Arial" w:cs="Arial"/>
          <w:sz w:val="20"/>
        </w:rPr>
        <w:t xml:space="preserve"> </w:t>
      </w:r>
      <w:proofErr w:type="spellStart"/>
      <w:r w:rsidRPr="00847869">
        <w:rPr>
          <w:rFonts w:ascii="Arial" w:hAnsi="Arial" w:cs="Arial"/>
          <w:sz w:val="20"/>
        </w:rPr>
        <w:t>a</w:t>
      </w:r>
      <w:proofErr w:type="spellEnd"/>
      <w:r w:rsidRPr="00847869">
        <w:rPr>
          <w:rFonts w:ascii="Arial" w:hAnsi="Arial" w:cs="Arial"/>
          <w:sz w:val="20"/>
        </w:rPr>
        <w:t xml:space="preserve"> ………………...……….……. il</w:t>
      </w:r>
      <w:r>
        <w:rPr>
          <w:rFonts w:ascii="Arial" w:hAnsi="Arial" w:cs="Arial"/>
          <w:sz w:val="20"/>
        </w:rPr>
        <w:t xml:space="preserve"> …./…./……</w:t>
      </w:r>
    </w:p>
    <w:p w14:paraId="2735951E" w14:textId="77777777" w:rsidR="00FB3BEB" w:rsidRPr="00847869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lastRenderedPageBreak/>
        <w:t>CF/P.IVA ………….…………...………………………………………………………………...……..………………</w:t>
      </w:r>
    </w:p>
    <w:p w14:paraId="57B2D13B" w14:textId="77777777" w:rsidR="00FB3BEB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 ………………………………………….…………Cognome ………………………………………………………</w:t>
      </w:r>
    </w:p>
    <w:p w14:paraId="0211B26F" w14:textId="77777777" w:rsidR="00FB3BEB" w:rsidRPr="00847869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Nato</w:t>
      </w:r>
      <w:r>
        <w:rPr>
          <w:rFonts w:ascii="Arial" w:hAnsi="Arial" w:cs="Arial"/>
          <w:sz w:val="20"/>
        </w:rPr>
        <w:t>/a</w:t>
      </w:r>
      <w:r w:rsidRPr="00847869">
        <w:rPr>
          <w:rFonts w:ascii="Arial" w:hAnsi="Arial" w:cs="Arial"/>
          <w:sz w:val="20"/>
        </w:rPr>
        <w:t xml:space="preserve"> </w:t>
      </w:r>
      <w:proofErr w:type="spellStart"/>
      <w:r w:rsidRPr="00847869">
        <w:rPr>
          <w:rFonts w:ascii="Arial" w:hAnsi="Arial" w:cs="Arial"/>
          <w:sz w:val="20"/>
        </w:rPr>
        <w:t>a</w:t>
      </w:r>
      <w:proofErr w:type="spellEnd"/>
      <w:r w:rsidRPr="00847869">
        <w:rPr>
          <w:rFonts w:ascii="Arial" w:hAnsi="Arial" w:cs="Arial"/>
          <w:sz w:val="20"/>
        </w:rPr>
        <w:t xml:space="preserve"> ………………...……….……. il</w:t>
      </w:r>
      <w:r>
        <w:rPr>
          <w:rFonts w:ascii="Arial" w:hAnsi="Arial" w:cs="Arial"/>
          <w:sz w:val="20"/>
        </w:rPr>
        <w:t xml:space="preserve"> …./…./……</w:t>
      </w:r>
    </w:p>
    <w:p w14:paraId="4DA65552" w14:textId="77777777" w:rsidR="00FB3BEB" w:rsidRPr="00847869" w:rsidRDefault="00FB3BEB" w:rsidP="00FB3BEB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47869">
        <w:rPr>
          <w:rFonts w:ascii="Arial" w:hAnsi="Arial" w:cs="Arial"/>
          <w:sz w:val="20"/>
        </w:rPr>
        <w:t>CF/P.IVA ………….…………...………………………………………………………………...……..………………</w:t>
      </w:r>
    </w:p>
    <w:p w14:paraId="43EFAA64" w14:textId="77777777" w:rsidR="00FB3BEB" w:rsidRPr="00847869" w:rsidRDefault="00FB3BEB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</w:p>
    <w:p w14:paraId="0FE809DC" w14:textId="77777777" w:rsidR="00E67FDC" w:rsidRDefault="00E67FDC" w:rsidP="00E67FDC">
      <w:pPr>
        <w:pStyle w:val="Corpotesto"/>
        <w:spacing w:line="360" w:lineRule="auto"/>
        <w:ind w:right="28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HIEDO</w:t>
      </w:r>
    </w:p>
    <w:p w14:paraId="1C80CC5B" w14:textId="2F68A754" w:rsidR="00CF1E2F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</w:t>
      </w:r>
      <w:r w:rsidR="00CF1E2F" w:rsidRPr="00847869">
        <w:rPr>
          <w:rFonts w:ascii="Arial" w:hAnsi="Arial" w:cs="Arial"/>
          <w:i/>
          <w:sz w:val="20"/>
        </w:rPr>
        <w:t xml:space="preserve">i partecipare al Concorso per l’ideazione del Logo e della grafica coordinata </w:t>
      </w:r>
      <w:r w:rsidR="00A12537" w:rsidRPr="00847869">
        <w:rPr>
          <w:rFonts w:ascii="Arial" w:hAnsi="Arial" w:cs="Arial"/>
          <w:i/>
          <w:sz w:val="20"/>
        </w:rPr>
        <w:t>della Federazione degli Ordini degli Ingeneri del Veneto</w:t>
      </w:r>
      <w:r w:rsidR="00CF1E2F" w:rsidRPr="00847869">
        <w:rPr>
          <w:rFonts w:ascii="Arial" w:hAnsi="Arial" w:cs="Arial"/>
          <w:i/>
          <w:sz w:val="20"/>
        </w:rPr>
        <w:t xml:space="preserve">. </w:t>
      </w:r>
    </w:p>
    <w:p w14:paraId="5601C5C4" w14:textId="77777777" w:rsidR="00874A91" w:rsidRDefault="00874A91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2AE566F8" w14:textId="0B0848B8" w:rsidR="00E67FDC" w:rsidRDefault="00E67FDC" w:rsidP="00E67FDC">
      <w:pPr>
        <w:pStyle w:val="Corpotesto"/>
        <w:spacing w:line="360" w:lineRule="auto"/>
        <w:ind w:right="28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CHIARO</w:t>
      </w:r>
    </w:p>
    <w:p w14:paraId="5CE7FDAE" w14:textId="77777777" w:rsidR="00E67FDC" w:rsidRPr="00847869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142C9288" w14:textId="5CED1CCC" w:rsidR="00CF1E2F" w:rsidRPr="00874A91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 w:rsidRPr="00874A91">
        <w:rPr>
          <w:rFonts w:ascii="Arial" w:hAnsi="Arial" w:cs="Arial"/>
          <w:sz w:val="20"/>
        </w:rPr>
        <w:t>d</w:t>
      </w:r>
      <w:r w:rsidR="00CF1E2F" w:rsidRPr="00874A91">
        <w:rPr>
          <w:rFonts w:ascii="Arial" w:hAnsi="Arial" w:cs="Arial"/>
          <w:sz w:val="20"/>
        </w:rPr>
        <w:t>i conoscere ed accettare le norme cui al Bando relativo</w:t>
      </w:r>
      <w:r w:rsidR="00791824" w:rsidRPr="00874A91">
        <w:rPr>
          <w:rFonts w:ascii="Arial" w:hAnsi="Arial" w:cs="Arial"/>
          <w:sz w:val="20"/>
        </w:rPr>
        <w:t>;</w:t>
      </w:r>
    </w:p>
    <w:p w14:paraId="1C0CA3FC" w14:textId="77777777" w:rsidR="00C445B3" w:rsidRDefault="00C445B3" w:rsidP="00C445B3">
      <w:pPr>
        <w:pStyle w:val="Corpotesto"/>
        <w:spacing w:line="360" w:lineRule="auto"/>
        <w:ind w:left="720" w:right="282"/>
        <w:jc w:val="both"/>
        <w:rPr>
          <w:rFonts w:ascii="Arial" w:hAnsi="Arial" w:cs="Arial"/>
          <w:sz w:val="20"/>
        </w:rPr>
      </w:pPr>
    </w:p>
    <w:p w14:paraId="0C611C84" w14:textId="0F7693D5" w:rsidR="00E67FDC" w:rsidRPr="00722930" w:rsidRDefault="00E67FDC" w:rsidP="00E67FDC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 il progetto è presentato esclusivamente per il suddetto concorso</w:t>
      </w:r>
      <w:r w:rsidR="00791824">
        <w:rPr>
          <w:rFonts w:ascii="Arial" w:hAnsi="Arial" w:cs="Arial"/>
          <w:sz w:val="20"/>
        </w:rPr>
        <w:t>.</w:t>
      </w:r>
    </w:p>
    <w:p w14:paraId="5311FE10" w14:textId="77777777" w:rsidR="00791824" w:rsidRPr="00791824" w:rsidRDefault="00791824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b/>
          <w:sz w:val="20"/>
        </w:rPr>
      </w:pPr>
    </w:p>
    <w:p w14:paraId="30424D06" w14:textId="3F6BD4EB" w:rsidR="00722930" w:rsidRPr="00791824" w:rsidRDefault="00722930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b/>
          <w:sz w:val="20"/>
        </w:rPr>
      </w:pPr>
      <w:r w:rsidRPr="00791824">
        <w:rPr>
          <w:rFonts w:ascii="Arial" w:hAnsi="Arial" w:cs="Arial"/>
          <w:b/>
          <w:sz w:val="20"/>
        </w:rPr>
        <w:t>Allego copia del documento di riconoscimento in corso di validità</w:t>
      </w:r>
    </w:p>
    <w:p w14:paraId="7A919E1E" w14:textId="77777777" w:rsidR="00722930" w:rsidRDefault="00722930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26D40421" w14:textId="7501A34D" w:rsidR="00722930" w:rsidRDefault="00722930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i sensi del </w:t>
      </w:r>
      <w:proofErr w:type="spellStart"/>
      <w:r>
        <w:rPr>
          <w:rFonts w:ascii="Arial" w:hAnsi="Arial" w:cs="Arial"/>
          <w:i/>
          <w:sz w:val="20"/>
        </w:rPr>
        <w:t>D.Lgs.</w:t>
      </w:r>
      <w:proofErr w:type="spellEnd"/>
      <w:r>
        <w:rPr>
          <w:rFonts w:ascii="Arial" w:hAnsi="Arial" w:cs="Arial"/>
          <w:i/>
          <w:sz w:val="20"/>
        </w:rPr>
        <w:t xml:space="preserve"> 196/2003 autorizzo espressamente </w:t>
      </w:r>
      <w:r w:rsidR="006D4BC5">
        <w:rPr>
          <w:rFonts w:ascii="Arial" w:hAnsi="Arial" w:cs="Arial"/>
          <w:i/>
          <w:sz w:val="20"/>
        </w:rPr>
        <w:t>la FOIV</w:t>
      </w:r>
      <w:r w:rsidR="00C445B3">
        <w:rPr>
          <w:rFonts w:ascii="Arial" w:hAnsi="Arial" w:cs="Arial"/>
          <w:i/>
          <w:sz w:val="20"/>
        </w:rPr>
        <w:t xml:space="preserve"> al trattamento dei miei dati personali ai soli fini della partecipazione al suddetto concorso</w:t>
      </w:r>
    </w:p>
    <w:p w14:paraId="2BFBC6AD" w14:textId="77777777" w:rsidR="00C445B3" w:rsidRDefault="00C445B3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5AE2B39D" w14:textId="77777777" w:rsidR="00C445B3" w:rsidRDefault="00C445B3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46116494" w14:textId="41549132" w:rsidR="00C445B3" w:rsidRDefault="00C445B3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ogo e data ……………………………………..</w:t>
      </w:r>
    </w:p>
    <w:p w14:paraId="61BA1A2A" w14:textId="77777777" w:rsidR="00C445B3" w:rsidRDefault="00C445B3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i/>
          <w:sz w:val="20"/>
        </w:rPr>
      </w:pPr>
    </w:p>
    <w:p w14:paraId="244C53BD" w14:textId="391E5DB8" w:rsidR="00C445B3" w:rsidRPr="00847869" w:rsidRDefault="00C445B3" w:rsidP="00722930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Firma autografa dell’autore …………………………………………………</w:t>
      </w:r>
    </w:p>
    <w:p w14:paraId="0CFE2C39" w14:textId="77777777" w:rsidR="00CF1E2F" w:rsidRPr="00847869" w:rsidRDefault="00CF1E2F" w:rsidP="00311417">
      <w:pPr>
        <w:pStyle w:val="Corpotesto"/>
        <w:spacing w:line="360" w:lineRule="auto"/>
        <w:ind w:right="282"/>
        <w:jc w:val="both"/>
        <w:rPr>
          <w:rFonts w:ascii="Arial" w:hAnsi="Arial" w:cs="Arial"/>
          <w:sz w:val="20"/>
        </w:rPr>
      </w:pPr>
    </w:p>
    <w:p w14:paraId="6A0EDEB6" w14:textId="77777777" w:rsidR="00CF1E2F" w:rsidRPr="00847869" w:rsidRDefault="00CF1E2F" w:rsidP="00554CB8">
      <w:pPr>
        <w:jc w:val="both"/>
        <w:rPr>
          <w:rFonts w:ascii="Arial" w:hAnsi="Arial" w:cs="Arial"/>
          <w:b/>
          <w:i/>
          <w:sz w:val="22"/>
        </w:rPr>
      </w:pPr>
    </w:p>
    <w:sectPr w:rsidR="00CF1E2F" w:rsidRPr="00847869" w:rsidSect="001D7FB2">
      <w:footerReference w:type="default" r:id="rId10"/>
      <w:footerReference w:type="first" r:id="rId11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70668" w14:textId="77777777" w:rsidR="00BA2D76" w:rsidRDefault="00BA2D76">
      <w:r>
        <w:separator/>
      </w:r>
    </w:p>
  </w:endnote>
  <w:endnote w:type="continuationSeparator" w:id="0">
    <w:p w14:paraId="3C73C014" w14:textId="77777777" w:rsidR="00BA2D76" w:rsidRDefault="00BA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CE58" w14:textId="41E8BE3B" w:rsidR="001D7FB2" w:rsidRDefault="001D7FB2">
    <w:pPr>
      <w:pStyle w:val="Pidipagina"/>
    </w:pPr>
  </w:p>
  <w:p w14:paraId="3363B036" w14:textId="77777777" w:rsidR="0059427D" w:rsidRDefault="0059427D">
    <w:pPr>
      <w:pStyle w:val="Pidipagina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455843"/>
      <w:docPartObj>
        <w:docPartGallery w:val="Page Numbers (Bottom of Page)"/>
        <w:docPartUnique/>
      </w:docPartObj>
    </w:sdtPr>
    <w:sdtEndPr/>
    <w:sdtContent>
      <w:p w14:paraId="10184DB4" w14:textId="5812DF92" w:rsidR="00D51E54" w:rsidRDefault="00D51E54" w:rsidP="00D51E54">
        <w:pPr>
          <w:pStyle w:val="Pidipagina"/>
          <w:jc w:val="center"/>
        </w:pPr>
        <w:r w:rsidRPr="00D51E54">
          <w:rPr>
            <w:sz w:val="20"/>
            <w:szCs w:val="20"/>
          </w:rPr>
          <w:fldChar w:fldCharType="begin"/>
        </w:r>
        <w:r w:rsidRPr="00D51E54">
          <w:rPr>
            <w:sz w:val="20"/>
            <w:szCs w:val="20"/>
          </w:rPr>
          <w:instrText>PAGE   \* MERGEFORMAT</w:instrText>
        </w:r>
        <w:r w:rsidRPr="00D51E54">
          <w:rPr>
            <w:sz w:val="20"/>
            <w:szCs w:val="20"/>
          </w:rPr>
          <w:fldChar w:fldCharType="separate"/>
        </w:r>
        <w:r w:rsidR="00657230">
          <w:rPr>
            <w:noProof/>
            <w:sz w:val="20"/>
            <w:szCs w:val="20"/>
          </w:rPr>
          <w:t>1</w:t>
        </w:r>
        <w:r w:rsidRPr="00D51E54">
          <w:rPr>
            <w:sz w:val="20"/>
            <w:szCs w:val="20"/>
          </w:rPr>
          <w:fldChar w:fldCharType="end"/>
        </w:r>
      </w:p>
    </w:sdtContent>
  </w:sdt>
  <w:p w14:paraId="63C4CDCE" w14:textId="77777777" w:rsidR="00D51E54" w:rsidRDefault="00D51E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5995" w14:textId="77777777" w:rsidR="00BA2D76" w:rsidRDefault="00BA2D76">
      <w:r>
        <w:separator/>
      </w:r>
    </w:p>
  </w:footnote>
  <w:footnote w:type="continuationSeparator" w:id="0">
    <w:p w14:paraId="6F75CE22" w14:textId="77777777" w:rsidR="00BA2D76" w:rsidRDefault="00BA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5A6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66156"/>
    <w:multiLevelType w:val="multilevel"/>
    <w:tmpl w:val="B76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5541FAC"/>
    <w:multiLevelType w:val="hybridMultilevel"/>
    <w:tmpl w:val="6EF638FC"/>
    <w:lvl w:ilvl="0" w:tplc="1CEAB6D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 w:hint="default"/>
      </w:rPr>
    </w:lvl>
    <w:lvl w:ilvl="1" w:tplc="97C0298C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2D5A6606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Times New Roman" w:hint="default"/>
      </w:rPr>
    </w:lvl>
    <w:lvl w:ilvl="3" w:tplc="902A352A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4" w:tplc="FEC8078C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5E2D93C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Times New Roman" w:hint="default"/>
      </w:rPr>
    </w:lvl>
    <w:lvl w:ilvl="6" w:tplc="56648B5E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Times New Roman" w:hint="default"/>
      </w:rPr>
    </w:lvl>
    <w:lvl w:ilvl="7" w:tplc="0D328BC2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E92634E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Times New Roman" w:hint="default"/>
      </w:rPr>
    </w:lvl>
  </w:abstractNum>
  <w:abstractNum w:abstractNumId="3">
    <w:nsid w:val="0BDF26B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EE4B60"/>
    <w:multiLevelType w:val="multilevel"/>
    <w:tmpl w:val="C3F0460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5">
    <w:nsid w:val="14F358AB"/>
    <w:multiLevelType w:val="multilevel"/>
    <w:tmpl w:val="C2C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8971B88"/>
    <w:multiLevelType w:val="multilevel"/>
    <w:tmpl w:val="FFE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7">
    <w:nsid w:val="1DCC5C05"/>
    <w:multiLevelType w:val="multilevel"/>
    <w:tmpl w:val="F00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26903"/>
    <w:multiLevelType w:val="singleLevel"/>
    <w:tmpl w:val="D1FE762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9">
    <w:nsid w:val="1EE569C0"/>
    <w:multiLevelType w:val="multilevel"/>
    <w:tmpl w:val="6068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2381D"/>
    <w:multiLevelType w:val="multilevel"/>
    <w:tmpl w:val="4DBECB1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08404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F7D2797"/>
    <w:multiLevelType w:val="multilevel"/>
    <w:tmpl w:val="22C42AE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3">
    <w:nsid w:val="22956902"/>
    <w:multiLevelType w:val="multilevel"/>
    <w:tmpl w:val="5BC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C33BC"/>
    <w:multiLevelType w:val="multilevel"/>
    <w:tmpl w:val="687C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A482A"/>
    <w:multiLevelType w:val="hybridMultilevel"/>
    <w:tmpl w:val="9D3455C8"/>
    <w:lvl w:ilvl="0" w:tplc="AA76E054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8AAEB732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92C64E5E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CA6622DE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2AA6720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A0987BD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6B0EB4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B709328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DBB2DBD6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27A10A19"/>
    <w:multiLevelType w:val="multilevel"/>
    <w:tmpl w:val="20BAF8DA"/>
    <w:lvl w:ilvl="0">
      <w:start w:val="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28254C0C"/>
    <w:multiLevelType w:val="multilevel"/>
    <w:tmpl w:val="4D9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D316F73"/>
    <w:multiLevelType w:val="multilevel"/>
    <w:tmpl w:val="B34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EE676BA"/>
    <w:multiLevelType w:val="multilevel"/>
    <w:tmpl w:val="FFE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20">
    <w:nsid w:val="34294B50"/>
    <w:multiLevelType w:val="multilevel"/>
    <w:tmpl w:val="F0E6499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C36EA5"/>
    <w:multiLevelType w:val="hybridMultilevel"/>
    <w:tmpl w:val="20BAF8DA"/>
    <w:lvl w:ilvl="0" w:tplc="9D1CC99E">
      <w:start w:val="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48DA6A5C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DFCEA5F0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86620358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C52A6A0A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7D36EA10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2247154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2AFC89FE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6D7EEA60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2">
    <w:nsid w:val="38B9429F"/>
    <w:multiLevelType w:val="hybridMultilevel"/>
    <w:tmpl w:val="FAC6FFE4"/>
    <w:lvl w:ilvl="0" w:tplc="9A343E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8F4267D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9A85F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6840F078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F5DA4B8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78A4DCC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DBC4A630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17F69C9E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17AEC4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23">
    <w:nsid w:val="395812F5"/>
    <w:multiLevelType w:val="multilevel"/>
    <w:tmpl w:val="DA2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3AEC1E72"/>
    <w:multiLevelType w:val="hybridMultilevel"/>
    <w:tmpl w:val="A1E8CE12"/>
    <w:lvl w:ilvl="0" w:tplc="6E58924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DDF22FE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2" w:tplc="E4A8B260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8C2884F0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4F327F4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CCE28DE4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C8AE683E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886891F4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E49483CE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3B7E0B3B"/>
    <w:multiLevelType w:val="multilevel"/>
    <w:tmpl w:val="28327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6">
    <w:nsid w:val="3EA62DA4"/>
    <w:multiLevelType w:val="multilevel"/>
    <w:tmpl w:val="989E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>
    <w:nsid w:val="42E87BA2"/>
    <w:multiLevelType w:val="multilevel"/>
    <w:tmpl w:val="A1E8CE1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>
    <w:nsid w:val="43705B71"/>
    <w:multiLevelType w:val="multilevel"/>
    <w:tmpl w:val="9C0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44A53C40"/>
    <w:multiLevelType w:val="singleLevel"/>
    <w:tmpl w:val="D1FE762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30">
    <w:nsid w:val="45A630AA"/>
    <w:multiLevelType w:val="multilevel"/>
    <w:tmpl w:val="5012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F248A3"/>
    <w:multiLevelType w:val="hybridMultilevel"/>
    <w:tmpl w:val="DCE26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E159A"/>
    <w:multiLevelType w:val="multilevel"/>
    <w:tmpl w:val="E19E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4880273F"/>
    <w:multiLevelType w:val="hybridMultilevel"/>
    <w:tmpl w:val="8C8C77B0"/>
    <w:lvl w:ilvl="0" w:tplc="1ECA79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99EA1AA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C88A19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E3D26BB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902A139A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81C8420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4C7A678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5AA03CE4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5A414B2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34">
    <w:nsid w:val="49BE4E0D"/>
    <w:multiLevelType w:val="hybridMultilevel"/>
    <w:tmpl w:val="230CFB20"/>
    <w:lvl w:ilvl="0" w:tplc="CA800E8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071C9"/>
    <w:multiLevelType w:val="hybridMultilevel"/>
    <w:tmpl w:val="9F4EE87C"/>
    <w:lvl w:ilvl="0" w:tplc="3C0AAED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E72E22"/>
    <w:multiLevelType w:val="multilevel"/>
    <w:tmpl w:val="2916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A3215"/>
    <w:multiLevelType w:val="multilevel"/>
    <w:tmpl w:val="2E2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B9422E"/>
    <w:multiLevelType w:val="hybridMultilevel"/>
    <w:tmpl w:val="91945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D62E1"/>
    <w:multiLevelType w:val="multilevel"/>
    <w:tmpl w:val="238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64253B1A"/>
    <w:multiLevelType w:val="multilevel"/>
    <w:tmpl w:val="4D9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697D3737"/>
    <w:multiLevelType w:val="hybridMultilevel"/>
    <w:tmpl w:val="F4FE5A24"/>
    <w:lvl w:ilvl="0" w:tplc="80E44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23E1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E1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D56E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6B8D3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4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8AD5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3D28C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508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0874A1C"/>
    <w:multiLevelType w:val="multilevel"/>
    <w:tmpl w:val="EF264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71B45B07"/>
    <w:multiLevelType w:val="multilevel"/>
    <w:tmpl w:val="BA9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78C1654B"/>
    <w:multiLevelType w:val="multilevel"/>
    <w:tmpl w:val="FFE20A72"/>
    <w:lvl w:ilvl="0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45">
    <w:nsid w:val="794F3144"/>
    <w:multiLevelType w:val="multilevel"/>
    <w:tmpl w:val="706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B303632"/>
    <w:multiLevelType w:val="multilevel"/>
    <w:tmpl w:val="CC1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>
    <w:nsid w:val="7BA41411"/>
    <w:multiLevelType w:val="multilevel"/>
    <w:tmpl w:val="FFE20A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48">
    <w:nsid w:val="7EBD6ED3"/>
    <w:multiLevelType w:val="hybridMultilevel"/>
    <w:tmpl w:val="A1E8CE12"/>
    <w:lvl w:ilvl="0" w:tplc="CA800E8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BA1A146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2" w:tplc="B928BEBC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E2F0AE06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C0C491DA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C44A22A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B96ACFBE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294EDD48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8FB0C10C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4"/>
  </w:num>
  <w:num w:numId="2">
    <w:abstractNumId w:val="9"/>
  </w:num>
  <w:num w:numId="3">
    <w:abstractNumId w:val="36"/>
  </w:num>
  <w:num w:numId="4">
    <w:abstractNumId w:val="30"/>
  </w:num>
  <w:num w:numId="5">
    <w:abstractNumId w:val="28"/>
  </w:num>
  <w:num w:numId="6">
    <w:abstractNumId w:val="23"/>
  </w:num>
  <w:num w:numId="7">
    <w:abstractNumId w:val="1"/>
  </w:num>
  <w:num w:numId="8">
    <w:abstractNumId w:val="45"/>
  </w:num>
  <w:num w:numId="9">
    <w:abstractNumId w:val="46"/>
  </w:num>
  <w:num w:numId="10">
    <w:abstractNumId w:val="26"/>
  </w:num>
  <w:num w:numId="11">
    <w:abstractNumId w:val="7"/>
  </w:num>
  <w:num w:numId="12">
    <w:abstractNumId w:val="11"/>
  </w:num>
  <w:num w:numId="13">
    <w:abstractNumId w:val="43"/>
  </w:num>
  <w:num w:numId="14">
    <w:abstractNumId w:val="47"/>
  </w:num>
  <w:num w:numId="15">
    <w:abstractNumId w:val="5"/>
  </w:num>
  <w:num w:numId="16">
    <w:abstractNumId w:val="25"/>
  </w:num>
  <w:num w:numId="17">
    <w:abstractNumId w:val="18"/>
  </w:num>
  <w:num w:numId="18">
    <w:abstractNumId w:val="10"/>
  </w:num>
  <w:num w:numId="19">
    <w:abstractNumId w:val="20"/>
  </w:num>
  <w:num w:numId="20">
    <w:abstractNumId w:val="32"/>
  </w:num>
  <w:num w:numId="21">
    <w:abstractNumId w:val="12"/>
  </w:num>
  <w:num w:numId="22">
    <w:abstractNumId w:val="42"/>
  </w:num>
  <w:num w:numId="23">
    <w:abstractNumId w:val="39"/>
  </w:num>
  <w:num w:numId="24">
    <w:abstractNumId w:val="4"/>
  </w:num>
  <w:num w:numId="25">
    <w:abstractNumId w:val="40"/>
  </w:num>
  <w:num w:numId="26">
    <w:abstractNumId w:val="17"/>
  </w:num>
  <w:num w:numId="27">
    <w:abstractNumId w:val="13"/>
  </w:num>
  <w:num w:numId="28">
    <w:abstractNumId w:val="41"/>
  </w:num>
  <w:num w:numId="29">
    <w:abstractNumId w:val="22"/>
  </w:num>
  <w:num w:numId="30">
    <w:abstractNumId w:val="33"/>
  </w:num>
  <w:num w:numId="31">
    <w:abstractNumId w:val="48"/>
  </w:num>
  <w:num w:numId="32">
    <w:abstractNumId w:val="2"/>
  </w:num>
  <w:num w:numId="33">
    <w:abstractNumId w:val="19"/>
  </w:num>
  <w:num w:numId="34">
    <w:abstractNumId w:val="6"/>
  </w:num>
  <w:num w:numId="35">
    <w:abstractNumId w:val="44"/>
  </w:num>
  <w:num w:numId="36">
    <w:abstractNumId w:val="3"/>
  </w:num>
  <w:num w:numId="37">
    <w:abstractNumId w:val="15"/>
  </w:num>
  <w:num w:numId="38">
    <w:abstractNumId w:val="21"/>
  </w:num>
  <w:num w:numId="39">
    <w:abstractNumId w:val="37"/>
  </w:num>
  <w:num w:numId="40">
    <w:abstractNumId w:val="29"/>
  </w:num>
  <w:num w:numId="41">
    <w:abstractNumId w:val="8"/>
  </w:num>
  <w:num w:numId="42">
    <w:abstractNumId w:val="35"/>
  </w:num>
  <w:num w:numId="43">
    <w:abstractNumId w:val="16"/>
  </w:num>
  <w:num w:numId="44">
    <w:abstractNumId w:val="27"/>
  </w:num>
  <w:num w:numId="45">
    <w:abstractNumId w:val="24"/>
  </w:num>
  <w:num w:numId="46">
    <w:abstractNumId w:val="0"/>
  </w:num>
  <w:num w:numId="47">
    <w:abstractNumId w:val="38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D"/>
    <w:rsid w:val="00006988"/>
    <w:rsid w:val="000271D3"/>
    <w:rsid w:val="00042A75"/>
    <w:rsid w:val="00060419"/>
    <w:rsid w:val="0009044D"/>
    <w:rsid w:val="000952AE"/>
    <w:rsid w:val="000C6EEA"/>
    <w:rsid w:val="000D0DED"/>
    <w:rsid w:val="000D4CE5"/>
    <w:rsid w:val="000F11D2"/>
    <w:rsid w:val="00113DC7"/>
    <w:rsid w:val="00120F50"/>
    <w:rsid w:val="00130F9B"/>
    <w:rsid w:val="001476A2"/>
    <w:rsid w:val="00157817"/>
    <w:rsid w:val="00164463"/>
    <w:rsid w:val="001644CF"/>
    <w:rsid w:val="00170199"/>
    <w:rsid w:val="0017762D"/>
    <w:rsid w:val="0018103F"/>
    <w:rsid w:val="001B0FD0"/>
    <w:rsid w:val="001B1AF6"/>
    <w:rsid w:val="001D617E"/>
    <w:rsid w:val="001D7FB2"/>
    <w:rsid w:val="001F24B4"/>
    <w:rsid w:val="001F2FFA"/>
    <w:rsid w:val="002008C9"/>
    <w:rsid w:val="00210195"/>
    <w:rsid w:val="00213CFA"/>
    <w:rsid w:val="002160C2"/>
    <w:rsid w:val="00221F06"/>
    <w:rsid w:val="0023142C"/>
    <w:rsid w:val="00233897"/>
    <w:rsid w:val="00236090"/>
    <w:rsid w:val="002578F4"/>
    <w:rsid w:val="002753BF"/>
    <w:rsid w:val="00280734"/>
    <w:rsid w:val="002878FE"/>
    <w:rsid w:val="002B491B"/>
    <w:rsid w:val="00311417"/>
    <w:rsid w:val="003322C4"/>
    <w:rsid w:val="00333763"/>
    <w:rsid w:val="00333D29"/>
    <w:rsid w:val="00334A24"/>
    <w:rsid w:val="0036087F"/>
    <w:rsid w:val="00381BBE"/>
    <w:rsid w:val="00381E6F"/>
    <w:rsid w:val="003912EA"/>
    <w:rsid w:val="003D0851"/>
    <w:rsid w:val="003E6CFC"/>
    <w:rsid w:val="003F12D7"/>
    <w:rsid w:val="003F5805"/>
    <w:rsid w:val="0041280D"/>
    <w:rsid w:val="0044523D"/>
    <w:rsid w:val="004677F4"/>
    <w:rsid w:val="00470D69"/>
    <w:rsid w:val="00473D0F"/>
    <w:rsid w:val="0048075B"/>
    <w:rsid w:val="00493818"/>
    <w:rsid w:val="004955D1"/>
    <w:rsid w:val="00496BA5"/>
    <w:rsid w:val="004A427B"/>
    <w:rsid w:val="004B05DD"/>
    <w:rsid w:val="004C46F3"/>
    <w:rsid w:val="004E498D"/>
    <w:rsid w:val="00542EAE"/>
    <w:rsid w:val="0054446B"/>
    <w:rsid w:val="00554CB8"/>
    <w:rsid w:val="00570A11"/>
    <w:rsid w:val="00573CD5"/>
    <w:rsid w:val="005759D8"/>
    <w:rsid w:val="00586758"/>
    <w:rsid w:val="0059427D"/>
    <w:rsid w:val="00597A62"/>
    <w:rsid w:val="005A55EE"/>
    <w:rsid w:val="005A5868"/>
    <w:rsid w:val="005B09F1"/>
    <w:rsid w:val="005B41CC"/>
    <w:rsid w:val="005B7AFC"/>
    <w:rsid w:val="005E5168"/>
    <w:rsid w:val="005F7D54"/>
    <w:rsid w:val="00604F6C"/>
    <w:rsid w:val="00622F10"/>
    <w:rsid w:val="00623557"/>
    <w:rsid w:val="00636F6B"/>
    <w:rsid w:val="0064786C"/>
    <w:rsid w:val="00657230"/>
    <w:rsid w:val="00662FA5"/>
    <w:rsid w:val="00670543"/>
    <w:rsid w:val="006713C8"/>
    <w:rsid w:val="0067405E"/>
    <w:rsid w:val="00674CE2"/>
    <w:rsid w:val="00677F4A"/>
    <w:rsid w:val="00680C66"/>
    <w:rsid w:val="00695183"/>
    <w:rsid w:val="006A111E"/>
    <w:rsid w:val="006A1534"/>
    <w:rsid w:val="006B0977"/>
    <w:rsid w:val="006C1A0B"/>
    <w:rsid w:val="006C69FC"/>
    <w:rsid w:val="006D011E"/>
    <w:rsid w:val="006D16E8"/>
    <w:rsid w:val="006D4BC5"/>
    <w:rsid w:val="006E59D6"/>
    <w:rsid w:val="006F6581"/>
    <w:rsid w:val="00710972"/>
    <w:rsid w:val="0071465D"/>
    <w:rsid w:val="00714FC8"/>
    <w:rsid w:val="00722930"/>
    <w:rsid w:val="007273B7"/>
    <w:rsid w:val="007335D3"/>
    <w:rsid w:val="00734089"/>
    <w:rsid w:val="00755160"/>
    <w:rsid w:val="00765790"/>
    <w:rsid w:val="00770616"/>
    <w:rsid w:val="00771257"/>
    <w:rsid w:val="00775426"/>
    <w:rsid w:val="00791824"/>
    <w:rsid w:val="007B14BE"/>
    <w:rsid w:val="007B1D96"/>
    <w:rsid w:val="007D0017"/>
    <w:rsid w:val="007D03B1"/>
    <w:rsid w:val="008072A3"/>
    <w:rsid w:val="00807CD0"/>
    <w:rsid w:val="00847869"/>
    <w:rsid w:val="00856AC1"/>
    <w:rsid w:val="00860A3E"/>
    <w:rsid w:val="00866A39"/>
    <w:rsid w:val="00874A91"/>
    <w:rsid w:val="008868E0"/>
    <w:rsid w:val="008974F9"/>
    <w:rsid w:val="008B166F"/>
    <w:rsid w:val="008D6FF5"/>
    <w:rsid w:val="00900F9C"/>
    <w:rsid w:val="00910DE5"/>
    <w:rsid w:val="009230B0"/>
    <w:rsid w:val="00926D87"/>
    <w:rsid w:val="009340BA"/>
    <w:rsid w:val="00956196"/>
    <w:rsid w:val="00965C35"/>
    <w:rsid w:val="00977413"/>
    <w:rsid w:val="00982A12"/>
    <w:rsid w:val="009A0AE7"/>
    <w:rsid w:val="009C191E"/>
    <w:rsid w:val="009D2B1B"/>
    <w:rsid w:val="009F12DA"/>
    <w:rsid w:val="00A03EA2"/>
    <w:rsid w:val="00A069BF"/>
    <w:rsid w:val="00A12537"/>
    <w:rsid w:val="00A14C9D"/>
    <w:rsid w:val="00A270CB"/>
    <w:rsid w:val="00A33F14"/>
    <w:rsid w:val="00A5405D"/>
    <w:rsid w:val="00A5711D"/>
    <w:rsid w:val="00A60F7E"/>
    <w:rsid w:val="00A623DD"/>
    <w:rsid w:val="00A73FAF"/>
    <w:rsid w:val="00A82F13"/>
    <w:rsid w:val="00AD5140"/>
    <w:rsid w:val="00AE2CF8"/>
    <w:rsid w:val="00B05396"/>
    <w:rsid w:val="00B06D9F"/>
    <w:rsid w:val="00B3122B"/>
    <w:rsid w:val="00B42811"/>
    <w:rsid w:val="00B5112C"/>
    <w:rsid w:val="00B56610"/>
    <w:rsid w:val="00B57AEA"/>
    <w:rsid w:val="00B6152B"/>
    <w:rsid w:val="00B64A72"/>
    <w:rsid w:val="00B8047E"/>
    <w:rsid w:val="00BA15FA"/>
    <w:rsid w:val="00BA2D76"/>
    <w:rsid w:val="00BB432C"/>
    <w:rsid w:val="00BC1CB1"/>
    <w:rsid w:val="00BC6111"/>
    <w:rsid w:val="00BC6119"/>
    <w:rsid w:val="00BD4331"/>
    <w:rsid w:val="00BF00FA"/>
    <w:rsid w:val="00BF61A1"/>
    <w:rsid w:val="00C161C5"/>
    <w:rsid w:val="00C162DA"/>
    <w:rsid w:val="00C355CC"/>
    <w:rsid w:val="00C37983"/>
    <w:rsid w:val="00C445B3"/>
    <w:rsid w:val="00C4576A"/>
    <w:rsid w:val="00C5000B"/>
    <w:rsid w:val="00CA5760"/>
    <w:rsid w:val="00CA74BF"/>
    <w:rsid w:val="00CD22BE"/>
    <w:rsid w:val="00CD3291"/>
    <w:rsid w:val="00CF1E2F"/>
    <w:rsid w:val="00CF61F1"/>
    <w:rsid w:val="00D033C9"/>
    <w:rsid w:val="00D164B2"/>
    <w:rsid w:val="00D3575E"/>
    <w:rsid w:val="00D51E54"/>
    <w:rsid w:val="00D60AA1"/>
    <w:rsid w:val="00D706C2"/>
    <w:rsid w:val="00D81B98"/>
    <w:rsid w:val="00DB0B64"/>
    <w:rsid w:val="00DE67DF"/>
    <w:rsid w:val="00DF1EE0"/>
    <w:rsid w:val="00E2099C"/>
    <w:rsid w:val="00E21FB6"/>
    <w:rsid w:val="00E221DA"/>
    <w:rsid w:val="00E3222F"/>
    <w:rsid w:val="00E438FA"/>
    <w:rsid w:val="00E50CC2"/>
    <w:rsid w:val="00E67FDC"/>
    <w:rsid w:val="00E70F20"/>
    <w:rsid w:val="00E81943"/>
    <w:rsid w:val="00E85883"/>
    <w:rsid w:val="00EA4D2F"/>
    <w:rsid w:val="00EA7DD2"/>
    <w:rsid w:val="00EC2DCB"/>
    <w:rsid w:val="00EF1427"/>
    <w:rsid w:val="00EF2D7D"/>
    <w:rsid w:val="00F052D5"/>
    <w:rsid w:val="00F07E71"/>
    <w:rsid w:val="00F36C7F"/>
    <w:rsid w:val="00F372B1"/>
    <w:rsid w:val="00F451E4"/>
    <w:rsid w:val="00F472EC"/>
    <w:rsid w:val="00F743C8"/>
    <w:rsid w:val="00F77F60"/>
    <w:rsid w:val="00F80221"/>
    <w:rsid w:val="00F926EA"/>
    <w:rsid w:val="00FA1DB0"/>
    <w:rsid w:val="00FA24C8"/>
    <w:rsid w:val="00FB3BEB"/>
    <w:rsid w:val="00FC3180"/>
    <w:rsid w:val="00FC65F0"/>
    <w:rsid w:val="00FC6D63"/>
    <w:rsid w:val="00FD1209"/>
    <w:rsid w:val="00FE3D5D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55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color w:val="FFFF0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i/>
      <w:i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ind w:firstLine="708"/>
      <w:jc w:val="both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0"/>
      </w:tabs>
      <w:jc w:val="both"/>
    </w:pPr>
    <w:rPr>
      <w:rFonts w:ascii="Arial" w:hAnsi="Arial" w:cs="Arial"/>
      <w:color w:val="FF0000"/>
      <w:sz w:val="22"/>
      <w:szCs w:val="22"/>
    </w:rPr>
  </w:style>
  <w:style w:type="paragraph" w:styleId="Rientrocorpodeltesto2">
    <w:name w:val="Body Text Indent 2"/>
    <w:basedOn w:val="Normale"/>
    <w:semiHidden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Corpotesto">
    <w:name w:val="Body Text"/>
    <w:basedOn w:val="Normale"/>
    <w:semiHidden/>
    <w:rPr>
      <w:sz w:val="32"/>
      <w:szCs w:val="32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3">
    <w:name w:val="Body Text Indent 3"/>
    <w:basedOn w:val="Normale"/>
    <w:semiHidden/>
    <w:pPr>
      <w:ind w:left="708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uiPriority w:val="22"/>
    <w:qFormat/>
    <w:rsid w:val="00210195"/>
    <w:rPr>
      <w:b/>
      <w:bCs/>
    </w:rPr>
  </w:style>
  <w:style w:type="character" w:styleId="Rimandocommento">
    <w:name w:val="annotation reference"/>
    <w:uiPriority w:val="99"/>
    <w:semiHidden/>
    <w:unhideWhenUsed/>
    <w:rsid w:val="000604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4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4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41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4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41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604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B3122B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C46F3"/>
    <w:rPr>
      <w:rFonts w:ascii="Arial" w:hAnsi="Arial" w:cs="Arial"/>
      <w:color w:val="FF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E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color w:val="FFFF0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i/>
      <w:iCs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i/>
      <w:i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ind w:firstLine="708"/>
      <w:jc w:val="both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0"/>
      </w:tabs>
      <w:jc w:val="both"/>
    </w:pPr>
    <w:rPr>
      <w:rFonts w:ascii="Arial" w:hAnsi="Arial" w:cs="Arial"/>
      <w:color w:val="FF0000"/>
      <w:sz w:val="22"/>
      <w:szCs w:val="22"/>
    </w:rPr>
  </w:style>
  <w:style w:type="paragraph" w:styleId="Rientrocorpodeltesto2">
    <w:name w:val="Body Text Indent 2"/>
    <w:basedOn w:val="Normale"/>
    <w:semiHidden/>
    <w:pPr>
      <w:ind w:left="708"/>
      <w:jc w:val="both"/>
    </w:pPr>
    <w:rPr>
      <w:rFonts w:ascii="Arial" w:hAnsi="Arial" w:cs="Arial"/>
      <w:b/>
      <w:bCs/>
      <w:i/>
      <w:iCs/>
    </w:rPr>
  </w:style>
  <w:style w:type="paragraph" w:styleId="Corpotesto">
    <w:name w:val="Body Text"/>
    <w:basedOn w:val="Normale"/>
    <w:semiHidden/>
    <w:rPr>
      <w:sz w:val="32"/>
      <w:szCs w:val="32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3">
    <w:name w:val="Body Text Indent 3"/>
    <w:basedOn w:val="Normale"/>
    <w:semiHidden/>
    <w:pPr>
      <w:ind w:left="708"/>
      <w:jc w:val="both"/>
    </w:pPr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uiPriority w:val="22"/>
    <w:qFormat/>
    <w:rsid w:val="00210195"/>
    <w:rPr>
      <w:b/>
      <w:bCs/>
    </w:rPr>
  </w:style>
  <w:style w:type="character" w:styleId="Rimandocommento">
    <w:name w:val="annotation reference"/>
    <w:uiPriority w:val="99"/>
    <w:semiHidden/>
    <w:unhideWhenUsed/>
    <w:rsid w:val="000604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4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41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41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41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41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604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B3122B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C46F3"/>
    <w:rPr>
      <w:rFonts w:ascii="Arial" w:hAnsi="Arial" w:cs="Arial"/>
      <w:color w:val="FF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F464-BF98-4AD2-817E-5F38CD41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Architetti, Pianificatori,  Paesaggisti e Conservatori della Provincia di Reggio Emilia</vt:lpstr>
    </vt:vector>
  </TitlesOfParts>
  <Company>Ordine Architetti</Company>
  <LinksUpToDate>false</LinksUpToDate>
  <CharactersWithSpaces>2598</CharactersWithSpaces>
  <SharedDoc>false</SharedDoc>
  <HLinks>
    <vt:vector size="18" baseType="variant"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foiv.it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foiv.it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foi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Architetti, Pianificatori,  Paesaggisti e Conservatori della Provincia di Reggio Emilia</dc:title>
  <dc:creator>Ordine Architetti</dc:creator>
  <cp:lastModifiedBy>Utente</cp:lastModifiedBy>
  <cp:revision>5</cp:revision>
  <cp:lastPrinted>2014-12-12T15:10:00Z</cp:lastPrinted>
  <dcterms:created xsi:type="dcterms:W3CDTF">2014-12-15T11:13:00Z</dcterms:created>
  <dcterms:modified xsi:type="dcterms:W3CDTF">2014-12-15T11:15:00Z</dcterms:modified>
</cp:coreProperties>
</file>